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3B" w:rsidRPr="00BD414F" w:rsidRDefault="0076433B" w:rsidP="0076433B">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76433B" w:rsidRPr="00BD414F" w:rsidRDefault="0076433B" w:rsidP="0076433B">
      <w:pPr>
        <w:jc w:val="center"/>
        <w:rPr>
          <w:rFonts w:ascii="Arial" w:eastAsia="Calibri" w:hAnsi="Arial" w:cs="Arial"/>
          <w:lang w:val="es-SV"/>
        </w:rPr>
      </w:pPr>
      <w:r w:rsidRPr="00BD414F">
        <w:rPr>
          <w:rFonts w:ascii="Arial" w:eastAsia="Calibri" w:hAnsi="Arial" w:cs="Arial"/>
          <w:lang w:val="es-SV"/>
        </w:rPr>
        <w:t>(UAIP)</w:t>
      </w:r>
    </w:p>
    <w:p w:rsidR="0076433B" w:rsidRPr="00BD414F" w:rsidRDefault="0076433B" w:rsidP="0076433B">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diez horas y cincuenta y ocho minutos del día </w:t>
      </w:r>
      <w:r w:rsidR="00036910">
        <w:rPr>
          <w:rFonts w:ascii="Arial" w:eastAsia="Calibri" w:hAnsi="Arial" w:cs="Arial"/>
          <w:lang w:val="es-SV"/>
        </w:rPr>
        <w:t xml:space="preserve">once de julio </w:t>
      </w:r>
      <w:r w:rsidRPr="00BD414F">
        <w:rPr>
          <w:rFonts w:ascii="Arial" w:eastAsia="Calibri" w:hAnsi="Arial" w:cs="Arial"/>
          <w:lang w:val="es-SV"/>
        </w:rPr>
        <w:t>de dos mil diecinueve.</w:t>
      </w:r>
    </w:p>
    <w:p w:rsidR="0076433B" w:rsidRPr="00BD414F" w:rsidRDefault="0076433B" w:rsidP="0076433B">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76433B" w:rsidRPr="0076433B" w:rsidRDefault="0076433B" w:rsidP="0076433B">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762630">
        <w:rPr>
          <w:rFonts w:ascii="Arial" w:eastAsia="Calibri"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76433B" w:rsidRPr="002F5309" w:rsidRDefault="0076433B" w:rsidP="0076433B">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76433B" w:rsidRPr="00BD414F" w:rsidRDefault="0076433B" w:rsidP="0076433B">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76433B" w:rsidRPr="00BD414F" w:rsidRDefault="0076433B" w:rsidP="0076433B">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76433B" w:rsidRPr="00BD414F" w:rsidRDefault="0076433B" w:rsidP="0076433B">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76433B" w:rsidRDefault="0076433B" w:rsidP="0076433B">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76433B" w:rsidRDefault="0076433B" w:rsidP="0076433B">
      <w:pPr>
        <w:jc w:val="both"/>
        <w:rPr>
          <w:rFonts w:ascii="Arial" w:eastAsia="Calibri" w:hAnsi="Arial" w:cs="Arial"/>
          <w:lang w:val="es-SV"/>
        </w:rPr>
      </w:pPr>
    </w:p>
    <w:p w:rsidR="0076433B" w:rsidRDefault="0076433B" w:rsidP="0076433B">
      <w:pPr>
        <w:jc w:val="both"/>
        <w:rPr>
          <w:rFonts w:ascii="Arial" w:eastAsia="Calibri" w:hAnsi="Arial" w:cs="Arial"/>
          <w:lang w:val="es-SV"/>
        </w:rPr>
      </w:pPr>
    </w:p>
    <w:p w:rsidR="0076433B" w:rsidRPr="00BD414F" w:rsidRDefault="0076433B" w:rsidP="0076433B">
      <w:pPr>
        <w:jc w:val="both"/>
        <w:rPr>
          <w:rFonts w:ascii="Arial" w:eastAsia="Calibri" w:hAnsi="Arial" w:cs="Arial"/>
          <w:lang w:val="es-SV"/>
        </w:rPr>
      </w:pPr>
    </w:p>
    <w:p w:rsidR="0076433B" w:rsidRPr="0076433B" w:rsidRDefault="0076433B" w:rsidP="0076433B">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762630">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76433B" w:rsidRPr="00BD414F" w:rsidRDefault="0076433B" w:rsidP="0076433B">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76433B" w:rsidRPr="0076433B" w:rsidRDefault="0076433B" w:rsidP="0076433B">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762630">
        <w:rPr>
          <w:rFonts w:ascii="Arial" w:eastAsia="Calibri" w:hAnsi="Arial" w:cs="Arial"/>
          <w:lang w:val="es-MX"/>
        </w:rPr>
        <w:t>XXXXXXXXXXXXXXXXXXXX</w:t>
      </w:r>
      <w:r w:rsidRPr="000F07EC">
        <w:rPr>
          <w:rFonts w:ascii="Arial" w:eastAsia="Calibri" w:hAnsi="Arial" w:cs="Arial"/>
          <w:lang w:val="es-SV"/>
        </w:rPr>
        <w:t>.</w:t>
      </w:r>
    </w:p>
    <w:p w:rsidR="0076433B" w:rsidRPr="00BD414F" w:rsidRDefault="0076433B" w:rsidP="0076433B">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76433B" w:rsidRPr="00BD414F" w:rsidRDefault="0076433B" w:rsidP="0076433B">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76433B" w:rsidRPr="00BD414F" w:rsidRDefault="0076433B" w:rsidP="0076433B">
      <w:pPr>
        <w:tabs>
          <w:tab w:val="left" w:pos="3722"/>
        </w:tabs>
        <w:jc w:val="both"/>
        <w:rPr>
          <w:rFonts w:ascii="Arial" w:eastAsia="Calibri" w:hAnsi="Arial" w:cs="Arial"/>
          <w:lang w:val="es-SV"/>
        </w:rPr>
      </w:pPr>
      <w:r w:rsidRPr="00BD414F">
        <w:rPr>
          <w:rFonts w:ascii="Arial" w:eastAsia="Calibri" w:hAnsi="Arial" w:cs="Arial"/>
          <w:lang w:val="es-SV"/>
        </w:rPr>
        <w:tab/>
      </w:r>
    </w:p>
    <w:p w:rsidR="0076433B" w:rsidRPr="00BD414F" w:rsidRDefault="0076433B" w:rsidP="0076433B">
      <w:pPr>
        <w:jc w:val="both"/>
        <w:rPr>
          <w:rFonts w:ascii="Arial" w:eastAsia="Calibri" w:hAnsi="Arial" w:cs="Arial"/>
          <w:lang w:val="es-SV"/>
        </w:rPr>
      </w:pPr>
      <w:r w:rsidRPr="00BD414F">
        <w:rPr>
          <w:rFonts w:ascii="Arial" w:eastAsia="Calibri" w:hAnsi="Arial" w:cs="Arial"/>
          <w:lang w:val="es-SV"/>
        </w:rPr>
        <w:tab/>
      </w:r>
    </w:p>
    <w:p w:rsidR="0076433B" w:rsidRPr="00BD414F" w:rsidRDefault="0076433B" w:rsidP="0076433B">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76433B" w:rsidRPr="00BD414F" w:rsidRDefault="0076433B" w:rsidP="0076433B">
      <w:pPr>
        <w:ind w:firstLine="720"/>
        <w:jc w:val="both"/>
        <w:rPr>
          <w:rFonts w:ascii="Arial" w:eastAsia="Calibri" w:hAnsi="Arial" w:cs="Arial"/>
          <w:lang w:val="es-SV"/>
        </w:rPr>
      </w:pPr>
    </w:p>
    <w:p w:rsidR="0076433B" w:rsidRPr="00BD414F" w:rsidRDefault="0076433B" w:rsidP="0076433B">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76433B" w:rsidRPr="00BD414F" w:rsidRDefault="0076433B" w:rsidP="0076433B">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76433B" w:rsidRPr="00BD414F" w:rsidRDefault="0076433B" w:rsidP="0076433B">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76433B" w:rsidRPr="00BD414F" w:rsidRDefault="0076433B" w:rsidP="0076433B">
      <w:pPr>
        <w:spacing w:after="0" w:line="240" w:lineRule="auto"/>
        <w:rPr>
          <w:rFonts w:ascii="Calibri" w:eastAsia="Calibri" w:hAnsi="Calibri" w:cs="Times New Roman"/>
          <w:lang w:val="es-SV"/>
        </w:rPr>
      </w:pPr>
    </w:p>
    <w:p w:rsidR="0076433B" w:rsidRPr="00BD414F" w:rsidRDefault="0076433B" w:rsidP="0076433B">
      <w:pPr>
        <w:spacing w:after="0" w:line="240" w:lineRule="auto"/>
        <w:rPr>
          <w:rFonts w:ascii="Calibri" w:eastAsia="Calibri" w:hAnsi="Calibri" w:cs="Times New Roman"/>
          <w:lang w:val="es-SV"/>
        </w:rPr>
      </w:pPr>
    </w:p>
    <w:p w:rsidR="0076433B" w:rsidRPr="00BD414F" w:rsidRDefault="0076433B" w:rsidP="0076433B">
      <w:pPr>
        <w:spacing w:after="0" w:line="240" w:lineRule="auto"/>
        <w:rPr>
          <w:rFonts w:ascii="Calibri" w:eastAsia="Calibri" w:hAnsi="Calibri" w:cs="Times New Roman"/>
          <w:lang w:val="es-SV"/>
        </w:rPr>
      </w:pPr>
    </w:p>
    <w:p w:rsidR="0076433B" w:rsidRPr="00BD414F" w:rsidRDefault="0076433B" w:rsidP="0076433B">
      <w:pPr>
        <w:spacing w:after="0" w:line="240" w:lineRule="auto"/>
        <w:rPr>
          <w:rFonts w:ascii="Calibri" w:eastAsia="Calibri" w:hAnsi="Calibri" w:cs="Times New Roman"/>
          <w:lang w:val="es-SV"/>
        </w:rPr>
      </w:pPr>
    </w:p>
    <w:p w:rsidR="0076433B" w:rsidRPr="00BD414F" w:rsidRDefault="0076433B" w:rsidP="0076433B">
      <w:pPr>
        <w:spacing w:after="0" w:line="240" w:lineRule="auto"/>
        <w:rPr>
          <w:rFonts w:ascii="Calibri" w:eastAsia="Calibri" w:hAnsi="Calibri" w:cs="Times New Roman"/>
          <w:lang w:val="es-SV"/>
        </w:rPr>
      </w:pPr>
    </w:p>
    <w:p w:rsidR="0076433B" w:rsidRDefault="0076433B" w:rsidP="0076433B">
      <w:pPr>
        <w:rPr>
          <w:rFonts w:ascii="Times New Roman" w:eastAsia="Times New Roman" w:hAnsi="Times New Roman" w:cs="Calibri"/>
          <w:b/>
          <w:bCs/>
          <w:spacing w:val="-1"/>
          <w:sz w:val="32"/>
          <w:szCs w:val="24"/>
          <w:lang w:val="es-SV"/>
        </w:rPr>
      </w:pPr>
    </w:p>
    <w:p w:rsidR="002D4FC9" w:rsidRDefault="002D4FC9" w:rsidP="0076433B">
      <w:pPr>
        <w:spacing w:line="360" w:lineRule="auto"/>
        <w:jc w:val="both"/>
        <w:rPr>
          <w:lang w:val="es-SV"/>
        </w:rPr>
      </w:pPr>
    </w:p>
    <w:p w:rsidR="002D4FC9" w:rsidRDefault="002D4FC9" w:rsidP="002D4FC9">
      <w:pPr>
        <w:spacing w:after="0" w:line="240" w:lineRule="auto"/>
        <w:rPr>
          <w:lang w:val="es-SV"/>
        </w:rPr>
      </w:pPr>
    </w:p>
    <w:p w:rsidR="001D5795" w:rsidRPr="00762630" w:rsidRDefault="002D4FC9" w:rsidP="00762630">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bookmarkStart w:id="0" w:name="_GoBack"/>
      <w:bookmarkEnd w:id="0"/>
    </w:p>
    <w:sectPr w:rsidR="001D5795" w:rsidRPr="00762630"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BA" w:rsidRDefault="00E966BA" w:rsidP="00827A63">
      <w:pPr>
        <w:spacing w:after="0" w:line="240" w:lineRule="auto"/>
      </w:pPr>
      <w:r>
        <w:separator/>
      </w:r>
    </w:p>
  </w:endnote>
  <w:endnote w:type="continuationSeparator" w:id="0">
    <w:p w:rsidR="00E966BA" w:rsidRDefault="00E966BA"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BA" w:rsidRDefault="00E966BA" w:rsidP="00827A63">
      <w:pPr>
        <w:spacing w:after="0" w:line="240" w:lineRule="auto"/>
      </w:pPr>
      <w:r>
        <w:separator/>
      </w:r>
    </w:p>
  </w:footnote>
  <w:footnote w:type="continuationSeparator" w:id="0">
    <w:p w:rsidR="00E966BA" w:rsidRDefault="00E966BA"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4C6CD6" w:rsidP="00D15A9F">
                          <w:r>
                            <w:t>29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4C6CD6" w:rsidP="00D15A9F">
                    <w:r>
                      <w:t>29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6910"/>
    <w:rsid w:val="00061B5F"/>
    <w:rsid w:val="000844E6"/>
    <w:rsid w:val="0009252D"/>
    <w:rsid w:val="000931F5"/>
    <w:rsid w:val="000A10B4"/>
    <w:rsid w:val="000B2FD0"/>
    <w:rsid w:val="000B4919"/>
    <w:rsid w:val="000C7DB9"/>
    <w:rsid w:val="000F2544"/>
    <w:rsid w:val="001031BC"/>
    <w:rsid w:val="00110E53"/>
    <w:rsid w:val="00116040"/>
    <w:rsid w:val="00117A8D"/>
    <w:rsid w:val="00133F75"/>
    <w:rsid w:val="00161072"/>
    <w:rsid w:val="001714FF"/>
    <w:rsid w:val="00172686"/>
    <w:rsid w:val="00174EF2"/>
    <w:rsid w:val="001A76D4"/>
    <w:rsid w:val="001D0CDE"/>
    <w:rsid w:val="001D5795"/>
    <w:rsid w:val="001E7D23"/>
    <w:rsid w:val="001F19F4"/>
    <w:rsid w:val="00210A81"/>
    <w:rsid w:val="00241A1C"/>
    <w:rsid w:val="00246361"/>
    <w:rsid w:val="00274744"/>
    <w:rsid w:val="00282CA3"/>
    <w:rsid w:val="002B620E"/>
    <w:rsid w:val="002D1276"/>
    <w:rsid w:val="002D4FC9"/>
    <w:rsid w:val="00324772"/>
    <w:rsid w:val="0035037B"/>
    <w:rsid w:val="00397FAD"/>
    <w:rsid w:val="003B5ACE"/>
    <w:rsid w:val="003C3978"/>
    <w:rsid w:val="003E1F42"/>
    <w:rsid w:val="003F2CF0"/>
    <w:rsid w:val="0041125C"/>
    <w:rsid w:val="00415912"/>
    <w:rsid w:val="00440F5F"/>
    <w:rsid w:val="004419AD"/>
    <w:rsid w:val="00450D30"/>
    <w:rsid w:val="0045427F"/>
    <w:rsid w:val="0047252B"/>
    <w:rsid w:val="00477D3E"/>
    <w:rsid w:val="00482982"/>
    <w:rsid w:val="00493E44"/>
    <w:rsid w:val="004A4CE8"/>
    <w:rsid w:val="004A6A24"/>
    <w:rsid w:val="004C3E68"/>
    <w:rsid w:val="004C6CD6"/>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53584"/>
    <w:rsid w:val="00762630"/>
    <w:rsid w:val="0076433B"/>
    <w:rsid w:val="00797B94"/>
    <w:rsid w:val="007C71E6"/>
    <w:rsid w:val="007C7656"/>
    <w:rsid w:val="007E0D3E"/>
    <w:rsid w:val="007E1780"/>
    <w:rsid w:val="008040A3"/>
    <w:rsid w:val="008105BA"/>
    <w:rsid w:val="00827A63"/>
    <w:rsid w:val="008518DD"/>
    <w:rsid w:val="0085415A"/>
    <w:rsid w:val="008A4102"/>
    <w:rsid w:val="008B5CFA"/>
    <w:rsid w:val="008E1D82"/>
    <w:rsid w:val="008E4355"/>
    <w:rsid w:val="00904062"/>
    <w:rsid w:val="009428E8"/>
    <w:rsid w:val="0096144A"/>
    <w:rsid w:val="009635EE"/>
    <w:rsid w:val="009660B6"/>
    <w:rsid w:val="00975F23"/>
    <w:rsid w:val="0098157C"/>
    <w:rsid w:val="00996949"/>
    <w:rsid w:val="009E1B2A"/>
    <w:rsid w:val="009E245C"/>
    <w:rsid w:val="00A25429"/>
    <w:rsid w:val="00A4772B"/>
    <w:rsid w:val="00A50204"/>
    <w:rsid w:val="00A67514"/>
    <w:rsid w:val="00AB009B"/>
    <w:rsid w:val="00AC7BBA"/>
    <w:rsid w:val="00AD0CF3"/>
    <w:rsid w:val="00AE6FBD"/>
    <w:rsid w:val="00AF383F"/>
    <w:rsid w:val="00B003D9"/>
    <w:rsid w:val="00B0518E"/>
    <w:rsid w:val="00B1456A"/>
    <w:rsid w:val="00B20625"/>
    <w:rsid w:val="00B3165E"/>
    <w:rsid w:val="00B92E10"/>
    <w:rsid w:val="00BA660E"/>
    <w:rsid w:val="00BB3065"/>
    <w:rsid w:val="00BD7501"/>
    <w:rsid w:val="00BF0FCC"/>
    <w:rsid w:val="00C029FA"/>
    <w:rsid w:val="00C04489"/>
    <w:rsid w:val="00C11F28"/>
    <w:rsid w:val="00C14FE8"/>
    <w:rsid w:val="00C269D7"/>
    <w:rsid w:val="00C5347D"/>
    <w:rsid w:val="00C71185"/>
    <w:rsid w:val="00C7534B"/>
    <w:rsid w:val="00C97956"/>
    <w:rsid w:val="00CA1CC7"/>
    <w:rsid w:val="00CB3A46"/>
    <w:rsid w:val="00CB3C47"/>
    <w:rsid w:val="00CC4748"/>
    <w:rsid w:val="00CE73B4"/>
    <w:rsid w:val="00CE7C76"/>
    <w:rsid w:val="00CF0680"/>
    <w:rsid w:val="00D00401"/>
    <w:rsid w:val="00D13181"/>
    <w:rsid w:val="00D15A9F"/>
    <w:rsid w:val="00D242FA"/>
    <w:rsid w:val="00D448CD"/>
    <w:rsid w:val="00D52361"/>
    <w:rsid w:val="00D6111A"/>
    <w:rsid w:val="00D744C9"/>
    <w:rsid w:val="00DA7A3C"/>
    <w:rsid w:val="00DB2730"/>
    <w:rsid w:val="00DC7A63"/>
    <w:rsid w:val="00DD61BB"/>
    <w:rsid w:val="00DF0E1A"/>
    <w:rsid w:val="00DF2153"/>
    <w:rsid w:val="00E17809"/>
    <w:rsid w:val="00E4043B"/>
    <w:rsid w:val="00E52A93"/>
    <w:rsid w:val="00E70365"/>
    <w:rsid w:val="00E71114"/>
    <w:rsid w:val="00E767C2"/>
    <w:rsid w:val="00E830D6"/>
    <w:rsid w:val="00E966BA"/>
    <w:rsid w:val="00EB46AB"/>
    <w:rsid w:val="00ED6D67"/>
    <w:rsid w:val="00EE0098"/>
    <w:rsid w:val="00EE15F3"/>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8F1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10AA-0DB4-4EAD-B467-E944965B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8</cp:revision>
  <cp:lastPrinted>2019-06-13T17:16:00Z</cp:lastPrinted>
  <dcterms:created xsi:type="dcterms:W3CDTF">2019-06-03T13:57:00Z</dcterms:created>
  <dcterms:modified xsi:type="dcterms:W3CDTF">2019-07-23T14:56:00Z</dcterms:modified>
</cp:coreProperties>
</file>